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9E" w:rsidRPr="00F6740C" w:rsidRDefault="0007429E" w:rsidP="00F6740C">
      <w:pPr>
        <w:jc w:val="center"/>
        <w:rPr>
          <w:rFonts w:ascii="Times New Roman" w:hAnsi="Times New Roman" w:cs="Times New Roman"/>
          <w:b/>
          <w:bCs/>
          <w:color w:val="FF0000"/>
          <w:spacing w:val="2"/>
          <w:sz w:val="36"/>
          <w:szCs w:val="36"/>
          <w:shd w:val="clear" w:color="auto" w:fill="FFFFFF"/>
        </w:rPr>
      </w:pPr>
      <w:r w:rsidRPr="00F6740C">
        <w:rPr>
          <w:rFonts w:ascii="Times New Roman" w:hAnsi="Times New Roman" w:cs="Times New Roman"/>
          <w:b/>
          <w:bCs/>
          <w:color w:val="FF0000"/>
          <w:spacing w:val="2"/>
          <w:sz w:val="36"/>
          <w:szCs w:val="36"/>
          <w:shd w:val="clear" w:color="auto" w:fill="FFFFFF"/>
        </w:rPr>
        <w:t>«Мы Россия. Страна победителей»</w:t>
      </w:r>
    </w:p>
    <w:p w:rsidR="00206D31" w:rsidRPr="00F6740C" w:rsidRDefault="0007429E" w:rsidP="00206D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40C">
        <w:rPr>
          <w:b/>
          <w:bCs/>
          <w:spacing w:val="2"/>
          <w:sz w:val="18"/>
          <w:szCs w:val="18"/>
          <w:shd w:val="clear" w:color="auto" w:fill="FFFFFF"/>
        </w:rPr>
        <w:t xml:space="preserve">      </w:t>
      </w:r>
      <w:r w:rsidR="00893591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Россия – страна </w:t>
      </w:r>
      <w:r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обедителей!</w:t>
      </w:r>
      <w:r w:rsidR="00893591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И чтобы мы, россияне ни делали, </w:t>
      </w:r>
      <w:r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мы </w:t>
      </w:r>
      <w:r w:rsidR="00893591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всегда добиваемся того, чего хотим.</w:t>
      </w:r>
      <w:r w:rsidR="00206D31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вляющее большинство </w:t>
      </w:r>
      <w:r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 России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ятся  историей и культурой своей страны, сильной армией и наукой. </w:t>
      </w:r>
      <w:r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нашей гордости также явля</w:t>
      </w:r>
      <w:r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я России на международной арене. Россияне гордятся тем, что страна смогла обеспечить для своих граждан высокий уровень и качество жизни, гордятся своим здравоохранением и соц</w:t>
      </w:r>
      <w:r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ым 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.</w:t>
      </w:r>
    </w:p>
    <w:p w:rsidR="00206D31" w:rsidRPr="00F6740C" w:rsidRDefault="0007429E" w:rsidP="00206D31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детского сада делают всё для того, чтобы воспитанники и их родители  гордились своей Родиной, 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мией и победами предков, </w:t>
      </w:r>
      <w:r w:rsidR="00F6740C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ли о том, 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нашей стране живут самые добрые люди, которые не утратили чувства сострадания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се гордимся стойкость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, упорство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жество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наших 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сменов, которые на Универсиад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F6740C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мпиад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206D31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ют всему миру, что значит Российский характер</w:t>
      </w:r>
      <w:r w:rsidR="00F11F25" w:rsidRPr="00F674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1F25" w:rsidRPr="00F6740C" w:rsidRDefault="0007429E" w:rsidP="00F11F25">
      <w:pP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    </w:t>
      </w:r>
      <w:r w:rsidR="00F6740C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Благодаря тематическим занятиям, праздникам и досугам, которые постоянно проводятся в детском саду, н</w:t>
      </w:r>
      <w:r w:rsidR="00F11F25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аши воспитанники знают, что никто и никогда не сможет победить нашу великую Россию, никакой внешний враг - ни с Востока, ни с Запада. За многовековую историю всех, кто не верил в непобедимость</w:t>
      </w:r>
      <w:r w:rsidR="00F6740C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России</w:t>
      </w:r>
      <w:r w:rsidR="00F11F25" w:rsidRPr="00F6740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 убедили русские солдаты.</w:t>
      </w:r>
    </w:p>
    <w:p w:rsidR="00F11F25" w:rsidRPr="00F11F25" w:rsidRDefault="009550C2" w:rsidP="00206D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02895</wp:posOffset>
            </wp:positionV>
            <wp:extent cx="3036570" cy="2072640"/>
            <wp:effectExtent l="19050" t="0" r="0" b="0"/>
            <wp:wrapSquare wrapText="bothSides"/>
            <wp:docPr id="3" name="Рисунок 3" descr="C:\Users\Методический кабинет\Desktop\IMG-202106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IMG-20210608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302895</wp:posOffset>
            </wp:positionV>
            <wp:extent cx="2952750" cy="2095500"/>
            <wp:effectExtent l="19050" t="0" r="0" b="0"/>
            <wp:wrapSquare wrapText="bothSides"/>
            <wp:docPr id="2" name="Рисунок 2" descr="C:\Users\Методический кабинет\Desktop\IMG-202106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IMG-20210608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D31" w:rsidRPr="00206D31" w:rsidRDefault="00206D31" w:rsidP="00206D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6D31" w:rsidRPr="00206D31" w:rsidRDefault="00206D31" w:rsidP="00206D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790C4A" w:rsidP="00955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31775</wp:posOffset>
            </wp:positionV>
            <wp:extent cx="2785110" cy="1722120"/>
            <wp:effectExtent l="19050" t="0" r="0" b="0"/>
            <wp:wrapSquare wrapText="bothSides"/>
            <wp:docPr id="5" name="Рисунок 5" descr="C:\Users\Методический кабинет\Desktop\IMG-2021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ческий кабинет\Desktop\IMG-20210608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239395</wp:posOffset>
            </wp:positionV>
            <wp:extent cx="2952750" cy="1714500"/>
            <wp:effectExtent l="19050" t="0" r="0" b="0"/>
            <wp:wrapSquare wrapText="bothSides"/>
            <wp:docPr id="4" name="Рисунок 4" descr="C:\Users\Методический кабинет\Desktop\IMG-202106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 кабинет\Desktop\IMG-20210608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790C4A" w:rsidP="00955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3524250</wp:posOffset>
            </wp:positionV>
            <wp:extent cx="3315335" cy="1242060"/>
            <wp:effectExtent l="19050" t="0" r="0" b="0"/>
            <wp:wrapSquare wrapText="bothSides"/>
            <wp:docPr id="10" name="Рисунок 6" descr="C:\Users\Методический кабинет\Desktop\20210609_15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ческий кабинет\Desktop\20210609_150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66" b="3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524250</wp:posOffset>
            </wp:positionV>
            <wp:extent cx="2914650" cy="1287780"/>
            <wp:effectExtent l="19050" t="0" r="0" b="0"/>
            <wp:wrapSquare wrapText="bothSides"/>
            <wp:docPr id="9" name="Рисунок 5" descr="C:\Users\Методический кабинет\Desktop\20210609_15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ческий кабинет\Desktop\20210609_150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12" t="17690" b="2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1543050</wp:posOffset>
            </wp:positionV>
            <wp:extent cx="2259330" cy="1539240"/>
            <wp:effectExtent l="19050" t="0" r="7620" b="0"/>
            <wp:wrapSquare wrapText="bothSides"/>
            <wp:docPr id="6" name="Рисунок 2" descr="C:\Users\Методический кабинет\Desktop\IMG-202106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IMG-20210609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-217170</wp:posOffset>
            </wp:positionV>
            <wp:extent cx="2945765" cy="1531620"/>
            <wp:effectExtent l="19050" t="0" r="6985" b="0"/>
            <wp:wrapSquare wrapText="bothSides"/>
            <wp:docPr id="1" name="Рисунок 1" descr="C:\Users\Методический кабинет\Desktop\IMG-202106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IMG-20210609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-262890</wp:posOffset>
            </wp:positionV>
            <wp:extent cx="1562100" cy="2903220"/>
            <wp:effectExtent l="19050" t="0" r="0" b="0"/>
            <wp:wrapSquare wrapText="bothSides"/>
            <wp:docPr id="8" name="Рисунок 4" descr="C:\Users\Методический кабинет\Desktop\IMG-ba200ce5422e11c6433853ff280f0c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 кабинет\Desktop\IMG-ba200ce5422e11c6433853ff280f0c4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217170</wp:posOffset>
            </wp:positionV>
            <wp:extent cx="1884045" cy="2903220"/>
            <wp:effectExtent l="19050" t="0" r="1905" b="0"/>
            <wp:wrapSquare wrapText="bothSides"/>
            <wp:docPr id="7" name="Рисунок 3" descr="C:\Users\Методический кабинет\Desktop\IMG-8845572c963cb3c46b0bd5759b77e1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IMG-8845572c963cb3c46b0bd5759b77e10e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9345A4" w:rsidRDefault="009345A4" w:rsidP="009550C2">
      <w:pPr>
        <w:rPr>
          <w:rFonts w:ascii="Times New Roman" w:hAnsi="Times New Roman" w:cs="Times New Roman"/>
          <w:sz w:val="28"/>
          <w:szCs w:val="28"/>
        </w:rPr>
      </w:pPr>
    </w:p>
    <w:p w:rsidR="00893591" w:rsidRPr="00893591" w:rsidRDefault="00893591" w:rsidP="009550C2">
      <w:pPr>
        <w:rPr>
          <w:rFonts w:ascii="Times New Roman" w:hAnsi="Times New Roman" w:cs="Times New Roman"/>
          <w:sz w:val="28"/>
          <w:szCs w:val="28"/>
        </w:rPr>
      </w:pPr>
    </w:p>
    <w:sectPr w:rsidR="00893591" w:rsidRPr="00893591" w:rsidSect="00F6740C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91"/>
    <w:rsid w:val="00021564"/>
    <w:rsid w:val="0007118A"/>
    <w:rsid w:val="0007429E"/>
    <w:rsid w:val="0017196A"/>
    <w:rsid w:val="00206D31"/>
    <w:rsid w:val="00790C4A"/>
    <w:rsid w:val="0083714E"/>
    <w:rsid w:val="00893591"/>
    <w:rsid w:val="009345A4"/>
    <w:rsid w:val="009550C2"/>
    <w:rsid w:val="00B547B1"/>
    <w:rsid w:val="00EC561F"/>
    <w:rsid w:val="00F11F25"/>
    <w:rsid w:val="00F6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820D-2D28-4C54-9F11-4ACD2B0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4</cp:revision>
  <dcterms:created xsi:type="dcterms:W3CDTF">2021-06-08T14:09:00Z</dcterms:created>
  <dcterms:modified xsi:type="dcterms:W3CDTF">2021-06-09T15:55:00Z</dcterms:modified>
</cp:coreProperties>
</file>